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FC45D6" w:rsidRDefault="00F50163" w:rsidP="000955B7">
      <w:pPr>
        <w:ind w:leftChars="100" w:left="227" w:firstLineChars="100" w:firstLine="268"/>
        <w:jc w:val="center"/>
        <w:rPr>
          <w:rFonts w:asciiTheme="minorEastAsia" w:eastAsiaTheme="minorEastAsia" w:hAnsiTheme="minorEastAsia"/>
          <w:b/>
          <w:sz w:val="21"/>
          <w:szCs w:val="22"/>
        </w:rPr>
      </w:pP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肥料</w:t>
      </w:r>
      <w:r w:rsidR="00225097">
        <w:rPr>
          <w:rFonts w:asciiTheme="minorEastAsia" w:eastAsiaTheme="minorEastAsia" w:hAnsiTheme="minorEastAsia" w:hint="eastAsia"/>
          <w:b/>
          <w:sz w:val="24"/>
          <w:szCs w:val="26"/>
        </w:rPr>
        <w:t>名称変更に基づく</w:t>
      </w: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登録証</w:t>
      </w:r>
      <w:r w:rsidR="00225097">
        <w:rPr>
          <w:rFonts w:asciiTheme="minorEastAsia" w:eastAsiaTheme="minorEastAsia" w:hAnsiTheme="minorEastAsia" w:hint="eastAsia"/>
          <w:b/>
          <w:sz w:val="24"/>
          <w:szCs w:val="26"/>
        </w:rPr>
        <w:t>書替交付</w:t>
      </w: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申請書</w:t>
      </w:r>
    </w:p>
    <w:p w:rsidR="007F5DDB" w:rsidRPr="00225097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1447E4" w:rsidRPr="00326F24" w:rsidRDefault="001447E4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0321A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0321AA" w:rsidRPr="00931FC9" w:rsidRDefault="000321AA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登録番号</w:t>
      </w:r>
    </w:p>
    <w:p w:rsid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肥料の種類</w:t>
      </w:r>
    </w:p>
    <w:p w:rsid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肥料の名称</w:t>
      </w:r>
    </w:p>
    <w:p w:rsid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225097" w:rsidRPr="00225097" w:rsidRDefault="0022509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225097">
        <w:rPr>
          <w:rFonts w:asciiTheme="minorEastAsia" w:eastAsiaTheme="minorEastAsia" w:hAnsiTheme="minorEastAsia" w:hint="eastAsia"/>
          <w:sz w:val="22"/>
          <w:szCs w:val="22"/>
        </w:rPr>
        <w:t>上記の肥料についてその名称を下記のように変更したいので、</w:t>
      </w:r>
      <w:r w:rsidR="000955B7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第１３項第</w:t>
      </w:r>
      <w:r w:rsidR="0022509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955B7">
        <w:rPr>
          <w:rFonts w:asciiTheme="minorEastAsia" w:eastAsiaTheme="minorEastAsia" w:hAnsiTheme="minorEastAsia" w:hint="eastAsia"/>
          <w:sz w:val="22"/>
          <w:szCs w:val="22"/>
        </w:rPr>
        <w:t>項の規定により登録証の</w:t>
      </w:r>
      <w:r w:rsidR="00225097">
        <w:rPr>
          <w:rFonts w:asciiTheme="minorEastAsia" w:eastAsiaTheme="minorEastAsia" w:hAnsiTheme="minorEastAsia" w:hint="eastAsia"/>
          <w:sz w:val="22"/>
          <w:szCs w:val="22"/>
        </w:rPr>
        <w:t>書替</w:t>
      </w:r>
      <w:r w:rsidR="000955B7">
        <w:rPr>
          <w:rFonts w:asciiTheme="minorEastAsia" w:eastAsiaTheme="minorEastAsia" w:hAnsiTheme="minorEastAsia" w:hint="eastAsia"/>
          <w:sz w:val="22"/>
          <w:szCs w:val="22"/>
        </w:rPr>
        <w:t>交付を申請します。</w:t>
      </w:r>
    </w:p>
    <w:p w:rsidR="000955B7" w:rsidRDefault="000955B7" w:rsidP="000955B7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225097">
        <w:rPr>
          <w:rFonts w:asciiTheme="minorEastAsia" w:eastAsiaTheme="minorEastAsia" w:hAnsiTheme="minorEastAsia" w:hint="eastAsia"/>
          <w:sz w:val="22"/>
          <w:szCs w:val="22"/>
        </w:rPr>
        <w:t>新しい名称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225097">
        <w:rPr>
          <w:rFonts w:asciiTheme="minorEastAsia" w:eastAsiaTheme="minorEastAsia" w:hAnsiTheme="minorEastAsia" w:hint="eastAsia"/>
          <w:sz w:val="22"/>
          <w:szCs w:val="22"/>
        </w:rPr>
        <w:t>変更する理由</w:t>
      </w: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P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0955B7" w:rsidRDefault="000955B7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FC45D6" w:rsidSect="007F5DD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14" w:rsidRDefault="00C16214" w:rsidP="007F5DDB">
      <w:r>
        <w:separator/>
      </w:r>
    </w:p>
  </w:endnote>
  <w:endnote w:type="continuationSeparator" w:id="0">
    <w:p w:rsidR="00C16214" w:rsidRDefault="00C16214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14" w:rsidRDefault="00C16214" w:rsidP="007F5DDB">
      <w:r>
        <w:separator/>
      </w:r>
    </w:p>
  </w:footnote>
  <w:footnote w:type="continuationSeparator" w:id="0">
    <w:p w:rsidR="00C16214" w:rsidRDefault="00C16214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225097">
      <w:rPr>
        <w:rFonts w:hint="eastAsia"/>
        <w:b/>
        <w:sz w:val="22"/>
        <w:szCs w:val="22"/>
      </w:rPr>
      <w:t>８</w:t>
    </w:r>
    <w:r w:rsidRPr="007F5DDB">
      <w:rPr>
        <w:rFonts w:hint="eastAsia"/>
        <w:b/>
        <w:sz w:val="22"/>
        <w:szCs w:val="22"/>
      </w:rPr>
      <w:t>号（日本</w:t>
    </w:r>
    <w:r w:rsidR="00E41AF7">
      <w:rPr>
        <w:rFonts w:hint="eastAsia"/>
        <w:b/>
        <w:sz w:val="22"/>
        <w:szCs w:val="22"/>
      </w:rPr>
      <w:t>産業</w:t>
    </w:r>
    <w:r w:rsidRPr="007F5DDB">
      <w:rPr>
        <w:rFonts w:hint="eastAsia"/>
        <w:b/>
        <w:sz w:val="22"/>
        <w:szCs w:val="22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0321AA"/>
    <w:rsid w:val="000955B7"/>
    <w:rsid w:val="001447E4"/>
    <w:rsid w:val="00225097"/>
    <w:rsid w:val="00326F24"/>
    <w:rsid w:val="00381C6F"/>
    <w:rsid w:val="00662BFA"/>
    <w:rsid w:val="00750376"/>
    <w:rsid w:val="007B11CB"/>
    <w:rsid w:val="007F5DDB"/>
    <w:rsid w:val="00862F7D"/>
    <w:rsid w:val="00931FC9"/>
    <w:rsid w:val="00951532"/>
    <w:rsid w:val="00953244"/>
    <w:rsid w:val="00A65E2B"/>
    <w:rsid w:val="00C16214"/>
    <w:rsid w:val="00C547FE"/>
    <w:rsid w:val="00C855AC"/>
    <w:rsid w:val="00CA0254"/>
    <w:rsid w:val="00E41AF7"/>
    <w:rsid w:val="00F50163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A73C5B-3E10-4732-8FF7-4CEC44AF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CE5A-EDBA-4E71-A712-3442830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2</cp:revision>
  <dcterms:created xsi:type="dcterms:W3CDTF">2020-12-22T06:54:00Z</dcterms:created>
  <dcterms:modified xsi:type="dcterms:W3CDTF">2020-12-22T06:54:00Z</dcterms:modified>
</cp:coreProperties>
</file>